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7A" w:rsidRPr="00D80F5B" w:rsidRDefault="005A547A" w:rsidP="005A547A">
      <w:pPr>
        <w:ind w:left="-1134"/>
      </w:pPr>
      <w:r w:rsidRPr="005A547A">
        <w:t xml:space="preserve">11-1. </w:t>
      </w:r>
      <w:r w:rsidRPr="00D80F5B">
        <w:t>РУ</w:t>
      </w:r>
      <w:r w:rsidRPr="005A547A">
        <w:t xml:space="preserve"> </w:t>
      </w:r>
      <w:r w:rsidRPr="00D80F5B">
        <w:rPr>
          <w:position w:val="-14"/>
        </w:rPr>
        <w:object w:dxaOrig="3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pt;height:20.65pt" o:ole="">
            <v:imagedata r:id="rId6" o:title=""/>
          </v:shape>
          <o:OLEObject Type="Embed" ProgID="Equation.DSMT4" ShapeID="_x0000_i1025" DrawAspect="Content" ObjectID="_1599339526" r:id="rId7"/>
        </w:object>
      </w:r>
      <w:r w:rsidRPr="005A547A">
        <w:t xml:space="preserve"> (2 </w:t>
      </w:r>
      <w:r w:rsidRPr="00D80F5B">
        <w:t>очка</w:t>
      </w:r>
      <w:r w:rsidRPr="005A547A">
        <w:t xml:space="preserve">)  11-2. </w:t>
      </w:r>
      <w:r w:rsidRPr="00D80F5B">
        <w:t xml:space="preserve">РУ </w:t>
      </w:r>
      <w:r w:rsidRPr="00D80F5B">
        <w:rPr>
          <w:position w:val="-24"/>
        </w:rPr>
        <w:object w:dxaOrig="2700" w:dyaOrig="660">
          <v:shape id="_x0000_i1026" type="#_x0000_t75" style="width:134pt;height:31.95pt" o:ole="">
            <v:imagedata r:id="rId8" o:title=""/>
          </v:shape>
          <o:OLEObject Type="Embed" ProgID="Equation.DSMT4" ShapeID="_x0000_i1026" DrawAspect="Content" ObjectID="_1599339527" r:id="rId9"/>
        </w:object>
      </w:r>
      <w:r w:rsidRPr="00D80F5B">
        <w:t xml:space="preserve"> (2 очка)</w:t>
      </w:r>
    </w:p>
    <w:p w:rsidR="005A547A" w:rsidRPr="00D80F5B" w:rsidRDefault="005A547A" w:rsidP="005A547A">
      <w:pPr>
        <w:ind w:left="-1134"/>
      </w:pPr>
      <w:r w:rsidRPr="00D80F5B">
        <w:t xml:space="preserve">11-3. Имеется 3 сосуда общей вместимостью 120 л. Если </w:t>
      </w:r>
      <w:r w:rsidRPr="00D80F5B">
        <w:rPr>
          <w:lang w:val="en-US"/>
        </w:rPr>
        <w:t>I</w:t>
      </w:r>
      <w:r w:rsidRPr="00D80F5B">
        <w:t xml:space="preserve"> сосуд наполнить полностью, а затем перелить его содержимое в два других, то либо </w:t>
      </w:r>
      <w:r w:rsidRPr="00D80F5B">
        <w:rPr>
          <w:lang w:val="en-US"/>
        </w:rPr>
        <w:t>III</w:t>
      </w:r>
      <w:r w:rsidRPr="00D80F5B">
        <w:t xml:space="preserve"> будет полным, а </w:t>
      </w:r>
      <w:r w:rsidRPr="00D80F5B">
        <w:rPr>
          <w:lang w:val="en-US"/>
        </w:rPr>
        <w:t>II</w:t>
      </w:r>
      <w:r w:rsidRPr="00D80F5B">
        <w:t xml:space="preserve"> - </w:t>
      </w:r>
      <w:proofErr w:type="gramStart"/>
      <w:r w:rsidRPr="00D80F5B">
        <w:t>на</w:t>
      </w:r>
      <w:proofErr w:type="gramEnd"/>
      <w:r w:rsidRPr="00D80F5B">
        <w:t xml:space="preserve"> ½, либо </w:t>
      </w:r>
      <w:r w:rsidRPr="00D80F5B">
        <w:rPr>
          <w:lang w:val="en-US"/>
        </w:rPr>
        <w:t>II</w:t>
      </w:r>
      <w:r w:rsidRPr="00D80F5B">
        <w:t xml:space="preserve"> - полный, а </w:t>
      </w:r>
      <w:r w:rsidRPr="00D80F5B">
        <w:rPr>
          <w:lang w:val="en-US"/>
        </w:rPr>
        <w:t>III</w:t>
      </w:r>
      <w:r w:rsidRPr="00D80F5B">
        <w:t xml:space="preserve"> - на 1/3. Определить вместимость каждого сосуда. (3 очка)</w:t>
      </w:r>
    </w:p>
    <w:p w:rsidR="005A547A" w:rsidRPr="00D80F5B" w:rsidRDefault="005A547A" w:rsidP="005A547A">
      <w:pPr>
        <w:ind w:left="-1134"/>
      </w:pPr>
      <w:r w:rsidRPr="00D80F5B">
        <w:t xml:space="preserve">11-4. При </w:t>
      </w:r>
      <w:proofErr w:type="gramStart"/>
      <w:r w:rsidRPr="00D80F5B">
        <w:t>каких</w:t>
      </w:r>
      <w:proofErr w:type="gramEnd"/>
      <w:r w:rsidRPr="00D80F5B">
        <w:t xml:space="preserve"> </w:t>
      </w:r>
      <w:r w:rsidRPr="00D80F5B">
        <w:rPr>
          <w:position w:val="-6"/>
        </w:rPr>
        <w:object w:dxaOrig="600" w:dyaOrig="279">
          <v:shape id="_x0000_i1027" type="#_x0000_t75" style="width:30.05pt;height:13.75pt" o:ole="">
            <v:imagedata r:id="rId10" o:title=""/>
          </v:shape>
          <o:OLEObject Type="Embed" ProgID="Equation.DSMT4" ShapeID="_x0000_i1027" DrawAspect="Content" ObjectID="_1599339528" r:id="rId11"/>
        </w:object>
      </w:r>
      <w:r w:rsidRPr="00D80F5B">
        <w:t xml:space="preserve">дробь </w:t>
      </w:r>
      <w:r w:rsidRPr="00D80F5B">
        <w:rPr>
          <w:position w:val="-24"/>
        </w:rPr>
        <w:object w:dxaOrig="1140" w:dyaOrig="660">
          <v:shape id="_x0000_i1028" type="#_x0000_t75" style="width:56.95pt;height:31.95pt" o:ole="">
            <v:imagedata r:id="rId12" o:title=""/>
          </v:shape>
          <o:OLEObject Type="Embed" ProgID="Equation.DSMT4" ShapeID="_x0000_i1028" DrawAspect="Content" ObjectID="_1599339529" r:id="rId13"/>
        </w:object>
      </w:r>
      <w:r w:rsidRPr="00D80F5B">
        <w:t xml:space="preserve"> является целым числом? (3 очка)</w:t>
      </w:r>
      <w:r>
        <w:t xml:space="preserve">  </w:t>
      </w:r>
      <w:r w:rsidRPr="00D80F5B">
        <w:t>11-5. Р</w:t>
      </w:r>
      <w:r>
        <w:t>С</w:t>
      </w:r>
      <w:r w:rsidRPr="00D80F5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6</m:t>
                </m:r>
              </m:e>
            </m:eqArr>
          </m:e>
        </m:d>
      </m:oMath>
      <w:r w:rsidRPr="00D80F5B">
        <w:t xml:space="preserve">  (4)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5A547A" w:rsidRPr="00D80F5B" w:rsidRDefault="005A547A" w:rsidP="005A547A">
      <w:pPr>
        <w:ind w:left="-1134"/>
      </w:pPr>
      <w:r w:rsidRPr="005A547A">
        <w:t xml:space="preserve">11-1. </w:t>
      </w:r>
      <w:r w:rsidRPr="00D80F5B">
        <w:t>РУ</w:t>
      </w:r>
      <w:r w:rsidRPr="005A547A">
        <w:t xml:space="preserve"> </w:t>
      </w:r>
      <w:r w:rsidRPr="00D80F5B">
        <w:rPr>
          <w:position w:val="-14"/>
        </w:rPr>
        <w:object w:dxaOrig="3980" w:dyaOrig="400">
          <v:shape id="_x0000_i1029" type="#_x0000_t75" style="width:199.1pt;height:20.65pt" o:ole="">
            <v:imagedata r:id="rId6" o:title=""/>
          </v:shape>
          <o:OLEObject Type="Embed" ProgID="Equation.DSMT4" ShapeID="_x0000_i1029" DrawAspect="Content" ObjectID="_1599339530" r:id="rId14"/>
        </w:object>
      </w:r>
      <w:r w:rsidRPr="005A547A">
        <w:t xml:space="preserve"> (2 </w:t>
      </w:r>
      <w:r w:rsidRPr="00D80F5B">
        <w:t>очка</w:t>
      </w:r>
      <w:r w:rsidRPr="005A547A">
        <w:t xml:space="preserve">)  11-2. </w:t>
      </w:r>
      <w:r w:rsidRPr="00D80F5B">
        <w:t xml:space="preserve">РУ </w:t>
      </w:r>
      <w:r w:rsidRPr="00D80F5B">
        <w:rPr>
          <w:position w:val="-24"/>
        </w:rPr>
        <w:object w:dxaOrig="2700" w:dyaOrig="660">
          <v:shape id="_x0000_i1030" type="#_x0000_t75" style="width:134pt;height:31.95pt" o:ole="">
            <v:imagedata r:id="rId8" o:title=""/>
          </v:shape>
          <o:OLEObject Type="Embed" ProgID="Equation.DSMT4" ShapeID="_x0000_i1030" DrawAspect="Content" ObjectID="_1599339531" r:id="rId15"/>
        </w:object>
      </w:r>
      <w:r w:rsidRPr="00D80F5B">
        <w:t xml:space="preserve"> (2 очка)</w:t>
      </w:r>
    </w:p>
    <w:p w:rsidR="005A547A" w:rsidRPr="00D80F5B" w:rsidRDefault="005A547A" w:rsidP="005A547A">
      <w:pPr>
        <w:ind w:left="-1134"/>
      </w:pPr>
      <w:r w:rsidRPr="00D80F5B">
        <w:t xml:space="preserve">11-3. Имеется 3 сосуда общей вместимостью 120 л. Если </w:t>
      </w:r>
      <w:r w:rsidRPr="00D80F5B">
        <w:rPr>
          <w:lang w:val="en-US"/>
        </w:rPr>
        <w:t>I</w:t>
      </w:r>
      <w:r w:rsidRPr="00D80F5B">
        <w:t xml:space="preserve"> сосуд наполнить полностью, а затем перелить его содержимое в два других, то либо </w:t>
      </w:r>
      <w:r w:rsidRPr="00D80F5B">
        <w:rPr>
          <w:lang w:val="en-US"/>
        </w:rPr>
        <w:t>III</w:t>
      </w:r>
      <w:r w:rsidRPr="00D80F5B">
        <w:t xml:space="preserve"> будет полным, а </w:t>
      </w:r>
      <w:r w:rsidRPr="00D80F5B">
        <w:rPr>
          <w:lang w:val="en-US"/>
        </w:rPr>
        <w:t>II</w:t>
      </w:r>
      <w:r w:rsidRPr="00D80F5B">
        <w:t xml:space="preserve"> - </w:t>
      </w:r>
      <w:proofErr w:type="gramStart"/>
      <w:r w:rsidRPr="00D80F5B">
        <w:t>на</w:t>
      </w:r>
      <w:proofErr w:type="gramEnd"/>
      <w:r w:rsidRPr="00D80F5B">
        <w:t xml:space="preserve"> ½, либо </w:t>
      </w:r>
      <w:r w:rsidRPr="00D80F5B">
        <w:rPr>
          <w:lang w:val="en-US"/>
        </w:rPr>
        <w:t>II</w:t>
      </w:r>
      <w:r w:rsidRPr="00D80F5B">
        <w:t xml:space="preserve"> - полный, а </w:t>
      </w:r>
      <w:r w:rsidRPr="00D80F5B">
        <w:rPr>
          <w:lang w:val="en-US"/>
        </w:rPr>
        <w:t>III</w:t>
      </w:r>
      <w:r w:rsidRPr="00D80F5B">
        <w:t xml:space="preserve"> - на 1/3. Определить вместимость каждого сосуда. (3 очка)</w:t>
      </w:r>
    </w:p>
    <w:p w:rsidR="005A547A" w:rsidRPr="00D80F5B" w:rsidRDefault="005A547A" w:rsidP="005A547A">
      <w:pPr>
        <w:ind w:left="-1134"/>
      </w:pPr>
      <w:r w:rsidRPr="00D80F5B">
        <w:t xml:space="preserve">11-4. При </w:t>
      </w:r>
      <w:proofErr w:type="gramStart"/>
      <w:r w:rsidRPr="00D80F5B">
        <w:t>каких</w:t>
      </w:r>
      <w:proofErr w:type="gramEnd"/>
      <w:r w:rsidRPr="00D80F5B">
        <w:t xml:space="preserve"> </w:t>
      </w:r>
      <w:r w:rsidRPr="00D80F5B">
        <w:rPr>
          <w:position w:val="-6"/>
        </w:rPr>
        <w:object w:dxaOrig="600" w:dyaOrig="279">
          <v:shape id="_x0000_i1031" type="#_x0000_t75" style="width:30.05pt;height:13.75pt" o:ole="">
            <v:imagedata r:id="rId10" o:title=""/>
          </v:shape>
          <o:OLEObject Type="Embed" ProgID="Equation.DSMT4" ShapeID="_x0000_i1031" DrawAspect="Content" ObjectID="_1599339532" r:id="rId16"/>
        </w:object>
      </w:r>
      <w:r w:rsidRPr="00D80F5B">
        <w:t xml:space="preserve">дробь </w:t>
      </w:r>
      <w:r w:rsidRPr="00D80F5B">
        <w:rPr>
          <w:position w:val="-24"/>
        </w:rPr>
        <w:object w:dxaOrig="1140" w:dyaOrig="660">
          <v:shape id="_x0000_i1032" type="#_x0000_t75" style="width:56.95pt;height:31.95pt" o:ole="">
            <v:imagedata r:id="rId12" o:title=""/>
          </v:shape>
          <o:OLEObject Type="Embed" ProgID="Equation.DSMT4" ShapeID="_x0000_i1032" DrawAspect="Content" ObjectID="_1599339533" r:id="rId17"/>
        </w:object>
      </w:r>
      <w:r w:rsidRPr="00D80F5B">
        <w:t xml:space="preserve"> является целым числом? (3 очка)</w:t>
      </w:r>
      <w:r>
        <w:t xml:space="preserve">  </w:t>
      </w:r>
      <w:r w:rsidRPr="00D80F5B">
        <w:t>11-5. Р</w:t>
      </w:r>
      <w:r>
        <w:t>С</w:t>
      </w:r>
      <w:r w:rsidRPr="00D80F5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6</m:t>
                </m:r>
              </m:e>
            </m:eqArr>
          </m:e>
        </m:d>
      </m:oMath>
      <w:r w:rsidRPr="00D80F5B">
        <w:t xml:space="preserve">  (4)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5A547A" w:rsidRPr="00D80F5B" w:rsidRDefault="005A547A" w:rsidP="005A547A">
      <w:pPr>
        <w:ind w:left="-1134"/>
      </w:pPr>
      <w:r w:rsidRPr="005A547A">
        <w:t xml:space="preserve">11-1. </w:t>
      </w:r>
      <w:r w:rsidRPr="00D80F5B">
        <w:t>РУ</w:t>
      </w:r>
      <w:r w:rsidRPr="005A547A">
        <w:t xml:space="preserve"> </w:t>
      </w:r>
      <w:r w:rsidRPr="00D80F5B">
        <w:rPr>
          <w:position w:val="-14"/>
        </w:rPr>
        <w:object w:dxaOrig="3980" w:dyaOrig="400">
          <v:shape id="_x0000_i1033" type="#_x0000_t75" style="width:199.1pt;height:20.65pt" o:ole="">
            <v:imagedata r:id="rId6" o:title=""/>
          </v:shape>
          <o:OLEObject Type="Embed" ProgID="Equation.DSMT4" ShapeID="_x0000_i1033" DrawAspect="Content" ObjectID="_1599339534" r:id="rId18"/>
        </w:object>
      </w:r>
      <w:r w:rsidRPr="005A547A">
        <w:t xml:space="preserve"> (2 </w:t>
      </w:r>
      <w:r w:rsidRPr="00D80F5B">
        <w:t>очка</w:t>
      </w:r>
      <w:r w:rsidRPr="005A547A">
        <w:t xml:space="preserve">)  11-2. </w:t>
      </w:r>
      <w:r w:rsidRPr="00D80F5B">
        <w:t xml:space="preserve">РУ </w:t>
      </w:r>
      <w:r w:rsidRPr="00D80F5B">
        <w:rPr>
          <w:position w:val="-24"/>
        </w:rPr>
        <w:object w:dxaOrig="2700" w:dyaOrig="660">
          <v:shape id="_x0000_i1034" type="#_x0000_t75" style="width:134pt;height:31.95pt" o:ole="">
            <v:imagedata r:id="rId8" o:title=""/>
          </v:shape>
          <o:OLEObject Type="Embed" ProgID="Equation.DSMT4" ShapeID="_x0000_i1034" DrawAspect="Content" ObjectID="_1599339535" r:id="rId19"/>
        </w:object>
      </w:r>
      <w:r w:rsidRPr="00D80F5B">
        <w:t xml:space="preserve"> (2 очка)</w:t>
      </w:r>
    </w:p>
    <w:p w:rsidR="005A547A" w:rsidRPr="00D80F5B" w:rsidRDefault="005A547A" w:rsidP="005A547A">
      <w:pPr>
        <w:ind w:left="-1134"/>
      </w:pPr>
      <w:r w:rsidRPr="00D80F5B">
        <w:t xml:space="preserve">11-3. Имеется 3 сосуда общей вместимостью 120 л. Если </w:t>
      </w:r>
      <w:r w:rsidRPr="00D80F5B">
        <w:rPr>
          <w:lang w:val="en-US"/>
        </w:rPr>
        <w:t>I</w:t>
      </w:r>
      <w:r w:rsidRPr="00D80F5B">
        <w:t xml:space="preserve"> сосуд наполнить полностью, а затем перелить его содержимое в два других, то либо </w:t>
      </w:r>
      <w:r w:rsidRPr="00D80F5B">
        <w:rPr>
          <w:lang w:val="en-US"/>
        </w:rPr>
        <w:t>III</w:t>
      </w:r>
      <w:r w:rsidRPr="00D80F5B">
        <w:t xml:space="preserve"> будет полным, а </w:t>
      </w:r>
      <w:r w:rsidRPr="00D80F5B">
        <w:rPr>
          <w:lang w:val="en-US"/>
        </w:rPr>
        <w:t>II</w:t>
      </w:r>
      <w:r w:rsidRPr="00D80F5B">
        <w:t xml:space="preserve"> - </w:t>
      </w:r>
      <w:proofErr w:type="gramStart"/>
      <w:r w:rsidRPr="00D80F5B">
        <w:t>на</w:t>
      </w:r>
      <w:proofErr w:type="gramEnd"/>
      <w:r w:rsidRPr="00D80F5B">
        <w:t xml:space="preserve"> ½, либо </w:t>
      </w:r>
      <w:r w:rsidRPr="00D80F5B">
        <w:rPr>
          <w:lang w:val="en-US"/>
        </w:rPr>
        <w:t>II</w:t>
      </w:r>
      <w:r w:rsidRPr="00D80F5B">
        <w:t xml:space="preserve"> - полный, а </w:t>
      </w:r>
      <w:r w:rsidRPr="00D80F5B">
        <w:rPr>
          <w:lang w:val="en-US"/>
        </w:rPr>
        <w:t>III</w:t>
      </w:r>
      <w:r w:rsidRPr="00D80F5B">
        <w:t xml:space="preserve"> - на 1/3. Определить вместимость каждого сосуда. (3 очка)</w:t>
      </w:r>
    </w:p>
    <w:p w:rsidR="005A547A" w:rsidRPr="00D80F5B" w:rsidRDefault="005A547A" w:rsidP="005A547A">
      <w:pPr>
        <w:ind w:left="-1134"/>
      </w:pPr>
      <w:r w:rsidRPr="00D80F5B">
        <w:t xml:space="preserve">11-4. При </w:t>
      </w:r>
      <w:proofErr w:type="gramStart"/>
      <w:r w:rsidRPr="00D80F5B">
        <w:t>каких</w:t>
      </w:r>
      <w:proofErr w:type="gramEnd"/>
      <w:r w:rsidRPr="00D80F5B">
        <w:t xml:space="preserve"> </w:t>
      </w:r>
      <w:r w:rsidRPr="00D80F5B">
        <w:rPr>
          <w:position w:val="-6"/>
        </w:rPr>
        <w:object w:dxaOrig="600" w:dyaOrig="279">
          <v:shape id="_x0000_i1035" type="#_x0000_t75" style="width:30.05pt;height:13.75pt" o:ole="">
            <v:imagedata r:id="rId10" o:title=""/>
          </v:shape>
          <o:OLEObject Type="Embed" ProgID="Equation.DSMT4" ShapeID="_x0000_i1035" DrawAspect="Content" ObjectID="_1599339536" r:id="rId20"/>
        </w:object>
      </w:r>
      <w:r w:rsidRPr="00D80F5B">
        <w:t xml:space="preserve">дробь </w:t>
      </w:r>
      <w:r w:rsidRPr="00D80F5B">
        <w:rPr>
          <w:position w:val="-24"/>
        </w:rPr>
        <w:object w:dxaOrig="1140" w:dyaOrig="660">
          <v:shape id="_x0000_i1036" type="#_x0000_t75" style="width:56.95pt;height:31.95pt" o:ole="">
            <v:imagedata r:id="rId12" o:title=""/>
          </v:shape>
          <o:OLEObject Type="Embed" ProgID="Equation.DSMT4" ShapeID="_x0000_i1036" DrawAspect="Content" ObjectID="_1599339537" r:id="rId21"/>
        </w:object>
      </w:r>
      <w:r w:rsidRPr="00D80F5B">
        <w:t xml:space="preserve"> является целым числом? (3 очка)</w:t>
      </w:r>
      <w:r>
        <w:t xml:space="preserve">  </w:t>
      </w:r>
      <w:r w:rsidRPr="00D80F5B">
        <w:t>11-5. Р</w:t>
      </w:r>
      <w:r>
        <w:t>С</w:t>
      </w:r>
      <w:r w:rsidRPr="00D80F5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6</m:t>
                </m:r>
              </m:e>
            </m:eqArr>
          </m:e>
        </m:d>
      </m:oMath>
      <w:r w:rsidRPr="00D80F5B">
        <w:t xml:space="preserve">  (4)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5A547A" w:rsidRPr="00D80F5B" w:rsidRDefault="005A547A" w:rsidP="005A547A">
      <w:pPr>
        <w:ind w:left="-1134"/>
      </w:pPr>
      <w:r w:rsidRPr="005A547A">
        <w:t xml:space="preserve">11-1. </w:t>
      </w:r>
      <w:r w:rsidRPr="00D80F5B">
        <w:t>РУ</w:t>
      </w:r>
      <w:r w:rsidRPr="005A547A">
        <w:t xml:space="preserve"> </w:t>
      </w:r>
      <w:r w:rsidRPr="00D80F5B">
        <w:rPr>
          <w:position w:val="-14"/>
        </w:rPr>
        <w:object w:dxaOrig="3980" w:dyaOrig="400">
          <v:shape id="_x0000_i1037" type="#_x0000_t75" style="width:199.1pt;height:20.65pt" o:ole="">
            <v:imagedata r:id="rId6" o:title=""/>
          </v:shape>
          <o:OLEObject Type="Embed" ProgID="Equation.DSMT4" ShapeID="_x0000_i1037" DrawAspect="Content" ObjectID="_1599339538" r:id="rId22"/>
        </w:object>
      </w:r>
      <w:r w:rsidRPr="005A547A">
        <w:t xml:space="preserve"> (2 </w:t>
      </w:r>
      <w:r w:rsidRPr="00D80F5B">
        <w:t>очка</w:t>
      </w:r>
      <w:r w:rsidRPr="005A547A">
        <w:t xml:space="preserve">)  11-2. </w:t>
      </w:r>
      <w:r w:rsidRPr="00D80F5B">
        <w:t xml:space="preserve">РУ </w:t>
      </w:r>
      <w:r w:rsidRPr="00D80F5B">
        <w:rPr>
          <w:position w:val="-24"/>
        </w:rPr>
        <w:object w:dxaOrig="2700" w:dyaOrig="660">
          <v:shape id="_x0000_i1038" type="#_x0000_t75" style="width:134pt;height:31.95pt" o:ole="">
            <v:imagedata r:id="rId8" o:title=""/>
          </v:shape>
          <o:OLEObject Type="Embed" ProgID="Equation.DSMT4" ShapeID="_x0000_i1038" DrawAspect="Content" ObjectID="_1599339539" r:id="rId23"/>
        </w:object>
      </w:r>
      <w:r w:rsidRPr="00D80F5B">
        <w:t xml:space="preserve"> (2 очка)</w:t>
      </w:r>
    </w:p>
    <w:p w:rsidR="005A547A" w:rsidRPr="00D80F5B" w:rsidRDefault="005A547A" w:rsidP="005A547A">
      <w:pPr>
        <w:ind w:left="-1134"/>
      </w:pPr>
      <w:r w:rsidRPr="00D80F5B">
        <w:t xml:space="preserve">11-3. Имеется 3 сосуда общей вместимостью 120 л. Если </w:t>
      </w:r>
      <w:r w:rsidRPr="00D80F5B">
        <w:rPr>
          <w:lang w:val="en-US"/>
        </w:rPr>
        <w:t>I</w:t>
      </w:r>
      <w:r w:rsidRPr="00D80F5B">
        <w:t xml:space="preserve"> сосуд наполнить полностью, а затем перелить его содержимое в два других, то либо </w:t>
      </w:r>
      <w:r w:rsidRPr="00D80F5B">
        <w:rPr>
          <w:lang w:val="en-US"/>
        </w:rPr>
        <w:t>III</w:t>
      </w:r>
      <w:r w:rsidRPr="00D80F5B">
        <w:t xml:space="preserve"> будет полным, а </w:t>
      </w:r>
      <w:r w:rsidRPr="00D80F5B">
        <w:rPr>
          <w:lang w:val="en-US"/>
        </w:rPr>
        <w:t>II</w:t>
      </w:r>
      <w:r w:rsidRPr="00D80F5B">
        <w:t xml:space="preserve"> - </w:t>
      </w:r>
      <w:proofErr w:type="gramStart"/>
      <w:r w:rsidRPr="00D80F5B">
        <w:t>на</w:t>
      </w:r>
      <w:proofErr w:type="gramEnd"/>
      <w:r w:rsidRPr="00D80F5B">
        <w:t xml:space="preserve"> ½, либо </w:t>
      </w:r>
      <w:r w:rsidRPr="00D80F5B">
        <w:rPr>
          <w:lang w:val="en-US"/>
        </w:rPr>
        <w:t>II</w:t>
      </w:r>
      <w:r w:rsidRPr="00D80F5B">
        <w:t xml:space="preserve"> - полный, а </w:t>
      </w:r>
      <w:r w:rsidRPr="00D80F5B">
        <w:rPr>
          <w:lang w:val="en-US"/>
        </w:rPr>
        <w:t>III</w:t>
      </w:r>
      <w:r w:rsidRPr="00D80F5B">
        <w:t xml:space="preserve"> - на 1/3. Определить вместимость каждого сосуда. (3 очка)</w:t>
      </w:r>
    </w:p>
    <w:p w:rsidR="005A547A" w:rsidRPr="00D80F5B" w:rsidRDefault="005A547A" w:rsidP="005A547A">
      <w:pPr>
        <w:ind w:left="-1134"/>
      </w:pPr>
      <w:r w:rsidRPr="00D80F5B">
        <w:t xml:space="preserve">11-4. При </w:t>
      </w:r>
      <w:proofErr w:type="gramStart"/>
      <w:r w:rsidRPr="00D80F5B">
        <w:t>каких</w:t>
      </w:r>
      <w:proofErr w:type="gramEnd"/>
      <w:r w:rsidRPr="00D80F5B">
        <w:t xml:space="preserve"> </w:t>
      </w:r>
      <w:r w:rsidRPr="00D80F5B">
        <w:rPr>
          <w:position w:val="-6"/>
        </w:rPr>
        <w:object w:dxaOrig="600" w:dyaOrig="279">
          <v:shape id="_x0000_i1039" type="#_x0000_t75" style="width:30.05pt;height:13.75pt" o:ole="">
            <v:imagedata r:id="rId10" o:title=""/>
          </v:shape>
          <o:OLEObject Type="Embed" ProgID="Equation.DSMT4" ShapeID="_x0000_i1039" DrawAspect="Content" ObjectID="_1599339540" r:id="rId24"/>
        </w:object>
      </w:r>
      <w:r w:rsidRPr="00D80F5B">
        <w:t xml:space="preserve">дробь </w:t>
      </w:r>
      <w:r w:rsidRPr="00D80F5B">
        <w:rPr>
          <w:position w:val="-24"/>
        </w:rPr>
        <w:object w:dxaOrig="1140" w:dyaOrig="660">
          <v:shape id="_x0000_i1040" type="#_x0000_t75" style="width:56.95pt;height:31.95pt" o:ole="">
            <v:imagedata r:id="rId12" o:title=""/>
          </v:shape>
          <o:OLEObject Type="Embed" ProgID="Equation.DSMT4" ShapeID="_x0000_i1040" DrawAspect="Content" ObjectID="_1599339541" r:id="rId25"/>
        </w:object>
      </w:r>
      <w:r w:rsidRPr="00D80F5B">
        <w:t xml:space="preserve"> является целым числом? (3 очка)</w:t>
      </w:r>
      <w:r>
        <w:t xml:space="preserve">  </w:t>
      </w:r>
      <w:r w:rsidRPr="00D80F5B">
        <w:t>11-5. Р</w:t>
      </w:r>
      <w:r>
        <w:t>С</w:t>
      </w:r>
      <w:r w:rsidRPr="00D80F5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6</m:t>
                </m:r>
              </m:e>
            </m:eqArr>
          </m:e>
        </m:d>
      </m:oMath>
      <w:r w:rsidRPr="00D80F5B">
        <w:t xml:space="preserve">  (4)</w:t>
      </w:r>
    </w:p>
    <w:p w:rsidR="005A547A" w:rsidRPr="00082C0B" w:rsidRDefault="005A547A" w:rsidP="005A547A">
      <w:pPr>
        <w:pBdr>
          <w:bottom w:val="single" w:sz="6" w:space="1" w:color="auto"/>
        </w:pBdr>
        <w:ind w:left="-1134"/>
        <w:jc w:val="both"/>
      </w:pPr>
    </w:p>
    <w:p w:rsidR="005A547A" w:rsidRPr="00082C0B" w:rsidRDefault="005A547A" w:rsidP="005A547A">
      <w:pPr>
        <w:ind w:left="-1134"/>
        <w:jc w:val="both"/>
      </w:pPr>
    </w:p>
    <w:p w:rsidR="005A547A" w:rsidRPr="00D80F5B" w:rsidRDefault="005A547A" w:rsidP="005A547A">
      <w:pPr>
        <w:ind w:left="-1134"/>
      </w:pPr>
      <w:r w:rsidRPr="005A547A">
        <w:t xml:space="preserve">11-1. </w:t>
      </w:r>
      <w:r w:rsidRPr="00D80F5B">
        <w:t>РУ</w:t>
      </w:r>
      <w:r w:rsidRPr="005A547A">
        <w:t xml:space="preserve"> </w:t>
      </w:r>
      <w:r w:rsidRPr="00D80F5B">
        <w:rPr>
          <w:position w:val="-14"/>
        </w:rPr>
        <w:object w:dxaOrig="3980" w:dyaOrig="400">
          <v:shape id="_x0000_i1041" type="#_x0000_t75" style="width:199.1pt;height:20.65pt" o:ole="">
            <v:imagedata r:id="rId6" o:title=""/>
          </v:shape>
          <o:OLEObject Type="Embed" ProgID="Equation.DSMT4" ShapeID="_x0000_i1041" DrawAspect="Content" ObjectID="_1599339542" r:id="rId26"/>
        </w:object>
      </w:r>
      <w:r w:rsidRPr="005A547A">
        <w:t xml:space="preserve"> (2 </w:t>
      </w:r>
      <w:r w:rsidRPr="00D80F5B">
        <w:t>очка</w:t>
      </w:r>
      <w:r w:rsidRPr="005A547A">
        <w:t xml:space="preserve">)  11-2. </w:t>
      </w:r>
      <w:r w:rsidRPr="00D80F5B">
        <w:t xml:space="preserve">РУ </w:t>
      </w:r>
      <w:r w:rsidRPr="00D80F5B">
        <w:rPr>
          <w:position w:val="-24"/>
        </w:rPr>
        <w:object w:dxaOrig="2700" w:dyaOrig="660">
          <v:shape id="_x0000_i1042" type="#_x0000_t75" style="width:134pt;height:31.95pt" o:ole="">
            <v:imagedata r:id="rId8" o:title=""/>
          </v:shape>
          <o:OLEObject Type="Embed" ProgID="Equation.DSMT4" ShapeID="_x0000_i1042" DrawAspect="Content" ObjectID="_1599339543" r:id="rId27"/>
        </w:object>
      </w:r>
      <w:r w:rsidRPr="00D80F5B">
        <w:t xml:space="preserve"> (2 очка)</w:t>
      </w:r>
    </w:p>
    <w:p w:rsidR="005A547A" w:rsidRPr="00D80F5B" w:rsidRDefault="005A547A" w:rsidP="005A547A">
      <w:pPr>
        <w:ind w:left="-1134"/>
      </w:pPr>
      <w:r w:rsidRPr="00D80F5B">
        <w:t xml:space="preserve">11-3. Имеется 3 сосуда общей вместимостью 120 л. Если </w:t>
      </w:r>
      <w:r w:rsidRPr="00D80F5B">
        <w:rPr>
          <w:lang w:val="en-US"/>
        </w:rPr>
        <w:t>I</w:t>
      </w:r>
      <w:r w:rsidRPr="00D80F5B">
        <w:t xml:space="preserve"> сосуд наполнить полностью, а затем перелить его содержимое в два других, то либо </w:t>
      </w:r>
      <w:r w:rsidRPr="00D80F5B">
        <w:rPr>
          <w:lang w:val="en-US"/>
        </w:rPr>
        <w:t>III</w:t>
      </w:r>
      <w:r w:rsidRPr="00D80F5B">
        <w:t xml:space="preserve"> будет полным, а </w:t>
      </w:r>
      <w:r w:rsidRPr="00D80F5B">
        <w:rPr>
          <w:lang w:val="en-US"/>
        </w:rPr>
        <w:t>II</w:t>
      </w:r>
      <w:r w:rsidRPr="00D80F5B">
        <w:t xml:space="preserve"> - </w:t>
      </w:r>
      <w:proofErr w:type="gramStart"/>
      <w:r w:rsidRPr="00D80F5B">
        <w:t>на</w:t>
      </w:r>
      <w:proofErr w:type="gramEnd"/>
      <w:r w:rsidRPr="00D80F5B">
        <w:t xml:space="preserve"> ½, либо </w:t>
      </w:r>
      <w:r w:rsidRPr="00D80F5B">
        <w:rPr>
          <w:lang w:val="en-US"/>
        </w:rPr>
        <w:t>II</w:t>
      </w:r>
      <w:r w:rsidRPr="00D80F5B">
        <w:t xml:space="preserve"> - полный, а </w:t>
      </w:r>
      <w:r w:rsidRPr="00D80F5B">
        <w:rPr>
          <w:lang w:val="en-US"/>
        </w:rPr>
        <w:t>III</w:t>
      </w:r>
      <w:r w:rsidRPr="00D80F5B">
        <w:t xml:space="preserve"> - на 1/3. Определить вместимость каждого сосуда. (3 очка)</w:t>
      </w:r>
    </w:p>
    <w:p w:rsidR="005A547A" w:rsidRPr="00D80F5B" w:rsidRDefault="005A547A" w:rsidP="005A547A">
      <w:pPr>
        <w:ind w:left="-1134"/>
      </w:pPr>
      <w:r w:rsidRPr="00D80F5B">
        <w:t xml:space="preserve">11-4. При </w:t>
      </w:r>
      <w:proofErr w:type="gramStart"/>
      <w:r w:rsidRPr="00D80F5B">
        <w:t>каких</w:t>
      </w:r>
      <w:proofErr w:type="gramEnd"/>
      <w:r w:rsidRPr="00D80F5B">
        <w:t xml:space="preserve"> </w:t>
      </w:r>
      <w:r w:rsidRPr="00D80F5B">
        <w:rPr>
          <w:position w:val="-6"/>
        </w:rPr>
        <w:object w:dxaOrig="600" w:dyaOrig="279">
          <v:shape id="_x0000_i1043" type="#_x0000_t75" style="width:30.05pt;height:13.75pt" o:ole="">
            <v:imagedata r:id="rId10" o:title=""/>
          </v:shape>
          <o:OLEObject Type="Embed" ProgID="Equation.DSMT4" ShapeID="_x0000_i1043" DrawAspect="Content" ObjectID="_1599339544" r:id="rId28"/>
        </w:object>
      </w:r>
      <w:r w:rsidRPr="00D80F5B">
        <w:t xml:space="preserve">дробь </w:t>
      </w:r>
      <w:r w:rsidRPr="00D80F5B">
        <w:rPr>
          <w:position w:val="-24"/>
        </w:rPr>
        <w:object w:dxaOrig="1140" w:dyaOrig="660">
          <v:shape id="_x0000_i1044" type="#_x0000_t75" style="width:56.95pt;height:31.95pt" o:ole="">
            <v:imagedata r:id="rId12" o:title=""/>
          </v:shape>
          <o:OLEObject Type="Embed" ProgID="Equation.DSMT4" ShapeID="_x0000_i1044" DrawAspect="Content" ObjectID="_1599339545" r:id="rId29"/>
        </w:object>
      </w:r>
      <w:r w:rsidRPr="00D80F5B">
        <w:t xml:space="preserve"> является целым числом? (3 очка)</w:t>
      </w:r>
      <w:r>
        <w:t xml:space="preserve">  </w:t>
      </w:r>
      <w:r w:rsidRPr="00D80F5B">
        <w:t>11-5. Р</w:t>
      </w:r>
      <w:r>
        <w:t>С</w:t>
      </w:r>
      <w:r w:rsidRPr="00D80F5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6</m:t>
                </m:r>
              </m:e>
            </m:eqArr>
          </m:e>
        </m:d>
      </m:oMath>
      <w:r w:rsidRPr="00D80F5B">
        <w:t xml:space="preserve">  (4)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5A547A" w:rsidRPr="00D80F5B" w:rsidRDefault="005A547A" w:rsidP="005A547A">
      <w:pPr>
        <w:ind w:left="-1134"/>
      </w:pPr>
      <w:r w:rsidRPr="005A547A">
        <w:t xml:space="preserve">11-1. </w:t>
      </w:r>
      <w:r w:rsidRPr="00D80F5B">
        <w:t>РУ</w:t>
      </w:r>
      <w:r w:rsidRPr="005A547A">
        <w:t xml:space="preserve"> </w:t>
      </w:r>
      <w:r w:rsidRPr="00D80F5B">
        <w:rPr>
          <w:position w:val="-14"/>
        </w:rPr>
        <w:object w:dxaOrig="3980" w:dyaOrig="400">
          <v:shape id="_x0000_i1045" type="#_x0000_t75" style="width:199.1pt;height:20.65pt" o:ole="">
            <v:imagedata r:id="rId6" o:title=""/>
          </v:shape>
          <o:OLEObject Type="Embed" ProgID="Equation.DSMT4" ShapeID="_x0000_i1045" DrawAspect="Content" ObjectID="_1599339546" r:id="rId30"/>
        </w:object>
      </w:r>
      <w:r w:rsidRPr="005A547A">
        <w:t xml:space="preserve"> (2 </w:t>
      </w:r>
      <w:r w:rsidRPr="00D80F5B">
        <w:t>очка</w:t>
      </w:r>
      <w:r w:rsidRPr="005A547A">
        <w:t xml:space="preserve">)  11-2. </w:t>
      </w:r>
      <w:r w:rsidRPr="00D80F5B">
        <w:t xml:space="preserve">РУ </w:t>
      </w:r>
      <w:r w:rsidRPr="00D80F5B">
        <w:rPr>
          <w:position w:val="-24"/>
        </w:rPr>
        <w:object w:dxaOrig="2700" w:dyaOrig="660">
          <v:shape id="_x0000_i1046" type="#_x0000_t75" style="width:134pt;height:31.95pt" o:ole="">
            <v:imagedata r:id="rId8" o:title=""/>
          </v:shape>
          <o:OLEObject Type="Embed" ProgID="Equation.DSMT4" ShapeID="_x0000_i1046" DrawAspect="Content" ObjectID="_1599339547" r:id="rId31"/>
        </w:object>
      </w:r>
      <w:r w:rsidRPr="00D80F5B">
        <w:t xml:space="preserve"> (2 очка)</w:t>
      </w:r>
    </w:p>
    <w:p w:rsidR="005A547A" w:rsidRPr="00D80F5B" w:rsidRDefault="005A547A" w:rsidP="005A547A">
      <w:pPr>
        <w:ind w:left="-1134"/>
      </w:pPr>
      <w:r w:rsidRPr="00D80F5B">
        <w:t xml:space="preserve">11-3. Имеется 3 сосуда общей вместимостью 120 л. Если </w:t>
      </w:r>
      <w:r w:rsidRPr="00D80F5B">
        <w:rPr>
          <w:lang w:val="en-US"/>
        </w:rPr>
        <w:t>I</w:t>
      </w:r>
      <w:r w:rsidRPr="00D80F5B">
        <w:t xml:space="preserve"> сосуд наполнить полностью, а затем перелить его содержимое в два других, то либо </w:t>
      </w:r>
      <w:r w:rsidRPr="00D80F5B">
        <w:rPr>
          <w:lang w:val="en-US"/>
        </w:rPr>
        <w:t>III</w:t>
      </w:r>
      <w:r w:rsidRPr="00D80F5B">
        <w:t xml:space="preserve"> будет полным, а </w:t>
      </w:r>
      <w:r w:rsidRPr="00D80F5B">
        <w:rPr>
          <w:lang w:val="en-US"/>
        </w:rPr>
        <w:t>II</w:t>
      </w:r>
      <w:r w:rsidRPr="00D80F5B">
        <w:t xml:space="preserve"> - </w:t>
      </w:r>
      <w:proofErr w:type="gramStart"/>
      <w:r w:rsidRPr="00D80F5B">
        <w:t>на</w:t>
      </w:r>
      <w:proofErr w:type="gramEnd"/>
      <w:r w:rsidRPr="00D80F5B">
        <w:t xml:space="preserve"> ½, либо </w:t>
      </w:r>
      <w:r w:rsidRPr="00D80F5B">
        <w:rPr>
          <w:lang w:val="en-US"/>
        </w:rPr>
        <w:t>II</w:t>
      </w:r>
      <w:r w:rsidRPr="00D80F5B">
        <w:t xml:space="preserve"> - полный, а </w:t>
      </w:r>
      <w:r w:rsidRPr="00D80F5B">
        <w:rPr>
          <w:lang w:val="en-US"/>
        </w:rPr>
        <w:t>III</w:t>
      </w:r>
      <w:r w:rsidRPr="00D80F5B">
        <w:t xml:space="preserve"> - на 1/3. Определить вместимость каждого сосуда. (3 очка)</w:t>
      </w:r>
    </w:p>
    <w:p w:rsidR="00082C0B" w:rsidRPr="00082C0B" w:rsidRDefault="005A547A" w:rsidP="005A547A">
      <w:pPr>
        <w:ind w:left="-1134"/>
      </w:pPr>
      <w:r w:rsidRPr="00D80F5B">
        <w:t xml:space="preserve">11-4. При </w:t>
      </w:r>
      <w:proofErr w:type="gramStart"/>
      <w:r w:rsidRPr="00D80F5B">
        <w:t>каких</w:t>
      </w:r>
      <w:proofErr w:type="gramEnd"/>
      <w:r w:rsidRPr="00D80F5B">
        <w:t xml:space="preserve"> </w:t>
      </w:r>
      <w:r w:rsidRPr="00D80F5B">
        <w:rPr>
          <w:position w:val="-6"/>
        </w:rPr>
        <w:object w:dxaOrig="600" w:dyaOrig="279">
          <v:shape id="_x0000_i1047" type="#_x0000_t75" style="width:30.05pt;height:13.75pt" o:ole="">
            <v:imagedata r:id="rId10" o:title=""/>
          </v:shape>
          <o:OLEObject Type="Embed" ProgID="Equation.DSMT4" ShapeID="_x0000_i1047" DrawAspect="Content" ObjectID="_1599339548" r:id="rId32"/>
        </w:object>
      </w:r>
      <w:r w:rsidRPr="00D80F5B">
        <w:t xml:space="preserve">дробь </w:t>
      </w:r>
      <w:r w:rsidRPr="00D80F5B">
        <w:rPr>
          <w:position w:val="-24"/>
        </w:rPr>
        <w:object w:dxaOrig="1140" w:dyaOrig="660">
          <v:shape id="_x0000_i1048" type="#_x0000_t75" style="width:56.95pt;height:31.95pt" o:ole="">
            <v:imagedata r:id="rId12" o:title=""/>
          </v:shape>
          <o:OLEObject Type="Embed" ProgID="Equation.DSMT4" ShapeID="_x0000_i1048" DrawAspect="Content" ObjectID="_1599339549" r:id="rId33"/>
        </w:object>
      </w:r>
      <w:r w:rsidRPr="00D80F5B">
        <w:t xml:space="preserve"> является целым числом? (3 очка)</w:t>
      </w:r>
      <w:r>
        <w:t xml:space="preserve">  </w:t>
      </w:r>
      <w:r w:rsidRPr="00D80F5B">
        <w:t>11-5. Р</w:t>
      </w:r>
      <w:r>
        <w:t>С</w:t>
      </w:r>
      <w:r w:rsidRPr="00D80F5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6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26</m:t>
                </m:r>
              </m:e>
            </m:eqArr>
          </m:e>
        </m:d>
      </m:oMath>
      <w:r w:rsidRPr="00D80F5B">
        <w:t xml:space="preserve">  (4)</w:t>
      </w:r>
    </w:p>
    <w:sectPr w:rsidR="00082C0B" w:rsidRPr="00082C0B" w:rsidSect="005A547A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4282D-222B-4DE6-BFD7-EF3ABCA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09-24T20:38:00Z</dcterms:created>
  <dcterms:modified xsi:type="dcterms:W3CDTF">2018-09-24T20:48:00Z</dcterms:modified>
</cp:coreProperties>
</file>